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>Sala B</w:t>
      </w:r>
      <w:r w:rsidR="00DE4D79">
        <w:t>ankietowa Wisełka</w:t>
      </w:r>
      <w:r w:rsidR="000F0C3F">
        <w:tab/>
      </w:r>
    </w:p>
    <w:p w:rsidR="00DE4D79" w:rsidRPr="003A5557" w:rsidRDefault="00A843F4" w:rsidP="00DE4D79">
      <w:pPr>
        <w:pStyle w:val="Tytu"/>
        <w:rPr>
          <w:lang w:val="pl-PL"/>
        </w:rPr>
      </w:pPr>
      <w:r>
        <w:rPr>
          <w:lang w:val="pl-PL"/>
        </w:rPr>
        <w:t xml:space="preserve">Jadłospis </w:t>
      </w:r>
      <w:r w:rsidR="00F45A06">
        <w:rPr>
          <w:lang w:val="pl-PL"/>
        </w:rPr>
        <w:t>06-10.05</w:t>
      </w:r>
      <w:r w:rsidR="00CA1CB7">
        <w:rPr>
          <w:lang w:val="pl-PL"/>
        </w:rPr>
        <w:t>.</w:t>
      </w:r>
      <w:r w:rsidR="00B46EBE">
        <w:rPr>
          <w:lang w:val="pl-PL"/>
        </w:rPr>
        <w:t xml:space="preserve"> </w:t>
      </w:r>
      <w:r w:rsidR="00933763">
        <w:rPr>
          <w:lang w:val="pl-PL"/>
        </w:rPr>
        <w:t>2019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/>
      </w:tblPr>
      <w:tblGrid>
        <w:gridCol w:w="2814"/>
        <w:gridCol w:w="2681"/>
        <w:gridCol w:w="2949"/>
        <w:gridCol w:w="2721"/>
        <w:gridCol w:w="2909"/>
      </w:tblGrid>
      <w:tr w:rsidR="00DE4D79" w:rsidRPr="001E1602" w:rsidTr="00AE2E4C">
        <w:trPr>
          <w:trHeight w:val="669"/>
        </w:trPr>
        <w:tc>
          <w:tcPr>
            <w:tcW w:w="2814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</w:tcPr>
          <w:p w:rsidR="00DE4D79" w:rsidRPr="003A5557" w:rsidRDefault="00DE4D79" w:rsidP="009F00E3">
            <w:pPr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F45A06" w:rsidTr="00AE2E4C">
        <w:trPr>
          <w:trHeight w:val="5681"/>
        </w:trPr>
        <w:tc>
          <w:tcPr>
            <w:tcW w:w="2814" w:type="dxa"/>
          </w:tcPr>
          <w:p w:rsidR="009C638C" w:rsidRDefault="009C638C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1E1602" w:rsidRDefault="00F45A06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jarzynowa </w:t>
            </w:r>
          </w:p>
          <w:p w:rsidR="00F45A06" w:rsidRDefault="00F45A06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F45A06" w:rsidRDefault="00F45A06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apiekanka  makaronowa </w:t>
            </w:r>
          </w:p>
          <w:p w:rsidR="00F45A06" w:rsidRDefault="00F45A06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F45A06" w:rsidRDefault="00F45A06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255A77" w:rsidRPr="00A24009" w:rsidRDefault="00255A7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681" w:type="dxa"/>
          </w:tcPr>
          <w:p w:rsidR="001E1602" w:rsidRDefault="001E1602" w:rsidP="001A2650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zacierkowa </w:t>
            </w:r>
          </w:p>
          <w:p w:rsidR="00F45A06" w:rsidRDefault="00F45A06" w:rsidP="001A2650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tlet  schabowy</w:t>
            </w:r>
          </w:p>
          <w:p w:rsidR="00F45A06" w:rsidRDefault="00F45A06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F45A06" w:rsidRDefault="00F45A06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 z białej  kapusty</w:t>
            </w:r>
          </w:p>
          <w:p w:rsidR="00F45A06" w:rsidRDefault="00F45A06" w:rsidP="001A2650">
            <w:pPr>
              <w:rPr>
                <w:sz w:val="32"/>
                <w:szCs w:val="32"/>
                <w:lang w:val="pl-PL"/>
              </w:rPr>
            </w:pPr>
          </w:p>
          <w:p w:rsidR="00255A77" w:rsidRPr="00810351" w:rsidRDefault="00255A77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49" w:type="dxa"/>
          </w:tcPr>
          <w:p w:rsidR="007F1E51" w:rsidRDefault="007F1E51" w:rsidP="00FB031A">
            <w:pPr>
              <w:rPr>
                <w:sz w:val="32"/>
                <w:szCs w:val="32"/>
                <w:lang w:val="pl-PL"/>
              </w:rPr>
            </w:pPr>
          </w:p>
          <w:p w:rsidR="008251F7" w:rsidRDefault="00F45A06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</w:t>
            </w:r>
          </w:p>
          <w:p w:rsidR="00F45A06" w:rsidRDefault="00F45A06" w:rsidP="00FB031A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Pulpety  w  sosie </w:t>
            </w:r>
          </w:p>
          <w:p w:rsidR="00F45A06" w:rsidRDefault="00F45A06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asza  jaglana </w:t>
            </w:r>
          </w:p>
          <w:p w:rsidR="00F45A06" w:rsidRDefault="00F45A06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 z czerwonej kapusty</w:t>
            </w:r>
          </w:p>
          <w:p w:rsidR="00F45A06" w:rsidRDefault="00F45A06" w:rsidP="00FB031A">
            <w:pPr>
              <w:rPr>
                <w:sz w:val="32"/>
                <w:szCs w:val="32"/>
                <w:lang w:val="pl-PL"/>
              </w:rPr>
            </w:pPr>
          </w:p>
          <w:p w:rsidR="00F45A06" w:rsidRPr="00AE6AC9" w:rsidRDefault="00F45A06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8264D4" w:rsidRDefault="008264D4" w:rsidP="00A60EDF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szczawiowa </w:t>
            </w:r>
          </w:p>
          <w:p w:rsidR="00F45A06" w:rsidRDefault="00F45A06" w:rsidP="00A60EDF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ulasz</w:t>
            </w:r>
          </w:p>
          <w:p w:rsidR="00F45A06" w:rsidRDefault="00F45A06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iemniaki </w:t>
            </w:r>
          </w:p>
          <w:p w:rsidR="00F45A06" w:rsidRDefault="00F45A06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 z kiszonej kapusty</w:t>
            </w:r>
          </w:p>
          <w:p w:rsidR="00F45A06" w:rsidRDefault="00F45A06" w:rsidP="00A60EDF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255A77" w:rsidRPr="001B5B88" w:rsidRDefault="00255A77" w:rsidP="00A60EDF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8264D4" w:rsidRDefault="008264D4" w:rsidP="009E22EA">
            <w:pPr>
              <w:rPr>
                <w:sz w:val="32"/>
                <w:szCs w:val="32"/>
                <w:lang w:val="pl-PL"/>
              </w:rPr>
            </w:pPr>
          </w:p>
          <w:p w:rsidR="008264D4" w:rsidRDefault="00F45A06" w:rsidP="001E1602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rupnik</w:t>
            </w:r>
          </w:p>
          <w:p w:rsidR="00F45A06" w:rsidRDefault="00F45A06" w:rsidP="001E1602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1E1602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Ryba  pieczona </w:t>
            </w:r>
          </w:p>
          <w:p w:rsidR="00F45A06" w:rsidRDefault="00F45A06" w:rsidP="001E1602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rytki</w:t>
            </w:r>
          </w:p>
          <w:p w:rsidR="00F45A06" w:rsidRDefault="00F45A06" w:rsidP="001E1602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Mizeria </w:t>
            </w:r>
          </w:p>
          <w:p w:rsidR="00F45A06" w:rsidRDefault="00F45A06" w:rsidP="001E1602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1E1602">
            <w:pPr>
              <w:rPr>
                <w:sz w:val="32"/>
                <w:szCs w:val="32"/>
                <w:lang w:val="pl-PL"/>
              </w:rPr>
            </w:pPr>
          </w:p>
          <w:p w:rsidR="00F45A06" w:rsidRPr="009164FE" w:rsidRDefault="00F45A06" w:rsidP="001E1602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1060"/>
    <w:rsid w:val="00006E28"/>
    <w:rsid w:val="00010049"/>
    <w:rsid w:val="0001779C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767BD"/>
    <w:rsid w:val="00087988"/>
    <w:rsid w:val="00095604"/>
    <w:rsid w:val="00095CA2"/>
    <w:rsid w:val="000969DD"/>
    <w:rsid w:val="000C1310"/>
    <w:rsid w:val="000C36A1"/>
    <w:rsid w:val="000C4E4B"/>
    <w:rsid w:val="000C53BC"/>
    <w:rsid w:val="000D50B6"/>
    <w:rsid w:val="000D59E4"/>
    <w:rsid w:val="000D5AB5"/>
    <w:rsid w:val="000E6DB6"/>
    <w:rsid w:val="000F0C3F"/>
    <w:rsid w:val="00104AFC"/>
    <w:rsid w:val="00114AC0"/>
    <w:rsid w:val="00114F55"/>
    <w:rsid w:val="00121AF0"/>
    <w:rsid w:val="00121C67"/>
    <w:rsid w:val="00124202"/>
    <w:rsid w:val="001326A9"/>
    <w:rsid w:val="00147DFF"/>
    <w:rsid w:val="00155756"/>
    <w:rsid w:val="00174D82"/>
    <w:rsid w:val="00186D88"/>
    <w:rsid w:val="001925CC"/>
    <w:rsid w:val="001A0489"/>
    <w:rsid w:val="001A05FF"/>
    <w:rsid w:val="001A2650"/>
    <w:rsid w:val="001B1201"/>
    <w:rsid w:val="001B5B88"/>
    <w:rsid w:val="001E06D9"/>
    <w:rsid w:val="001E1602"/>
    <w:rsid w:val="001E4D54"/>
    <w:rsid w:val="001F59E7"/>
    <w:rsid w:val="00200AF8"/>
    <w:rsid w:val="00210E16"/>
    <w:rsid w:val="0021507B"/>
    <w:rsid w:val="00253317"/>
    <w:rsid w:val="00255A77"/>
    <w:rsid w:val="002636C9"/>
    <w:rsid w:val="002775A7"/>
    <w:rsid w:val="00282D47"/>
    <w:rsid w:val="002903EB"/>
    <w:rsid w:val="00296F4A"/>
    <w:rsid w:val="002B21A1"/>
    <w:rsid w:val="002B4B43"/>
    <w:rsid w:val="002C18E5"/>
    <w:rsid w:val="002D0E2E"/>
    <w:rsid w:val="002E1381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555F2"/>
    <w:rsid w:val="00362CAB"/>
    <w:rsid w:val="003647C0"/>
    <w:rsid w:val="003667A5"/>
    <w:rsid w:val="00372CA3"/>
    <w:rsid w:val="00386A8A"/>
    <w:rsid w:val="00390268"/>
    <w:rsid w:val="003A0775"/>
    <w:rsid w:val="003A5557"/>
    <w:rsid w:val="003B1DA3"/>
    <w:rsid w:val="003B282E"/>
    <w:rsid w:val="003B655E"/>
    <w:rsid w:val="003D3D26"/>
    <w:rsid w:val="003D5039"/>
    <w:rsid w:val="00413B6E"/>
    <w:rsid w:val="00414998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E27D4"/>
    <w:rsid w:val="006F4CC5"/>
    <w:rsid w:val="006F7AA0"/>
    <w:rsid w:val="00704B5B"/>
    <w:rsid w:val="00705FA1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A182C"/>
    <w:rsid w:val="007B643E"/>
    <w:rsid w:val="007D4D2B"/>
    <w:rsid w:val="007D6614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3763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B4C"/>
    <w:rsid w:val="00A61D6A"/>
    <w:rsid w:val="00A70F4C"/>
    <w:rsid w:val="00A761DE"/>
    <w:rsid w:val="00A81CCF"/>
    <w:rsid w:val="00A843F4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32D02"/>
    <w:rsid w:val="00B36887"/>
    <w:rsid w:val="00B408A5"/>
    <w:rsid w:val="00B44094"/>
    <w:rsid w:val="00B466B5"/>
    <w:rsid w:val="00B46A54"/>
    <w:rsid w:val="00B46B69"/>
    <w:rsid w:val="00B46EBE"/>
    <w:rsid w:val="00B5334C"/>
    <w:rsid w:val="00B56D80"/>
    <w:rsid w:val="00B7044F"/>
    <w:rsid w:val="00B83053"/>
    <w:rsid w:val="00B91C37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26144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A1CB7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967"/>
    <w:rsid w:val="00E41B16"/>
    <w:rsid w:val="00E46909"/>
    <w:rsid w:val="00E6652D"/>
    <w:rsid w:val="00E74309"/>
    <w:rsid w:val="00E77502"/>
    <w:rsid w:val="00E858E8"/>
    <w:rsid w:val="00E92D2C"/>
    <w:rsid w:val="00E961C1"/>
    <w:rsid w:val="00EA133C"/>
    <w:rsid w:val="00EA6F84"/>
    <w:rsid w:val="00EB0780"/>
    <w:rsid w:val="00EB37A9"/>
    <w:rsid w:val="00EC197A"/>
    <w:rsid w:val="00EC3673"/>
    <w:rsid w:val="00EF522D"/>
    <w:rsid w:val="00F001D9"/>
    <w:rsid w:val="00F039C7"/>
    <w:rsid w:val="00F07963"/>
    <w:rsid w:val="00F11E6E"/>
    <w:rsid w:val="00F17411"/>
    <w:rsid w:val="00F216C3"/>
    <w:rsid w:val="00F26F20"/>
    <w:rsid w:val="00F302C9"/>
    <w:rsid w:val="00F35C50"/>
    <w:rsid w:val="00F3629B"/>
    <w:rsid w:val="00F433FA"/>
    <w:rsid w:val="00F45A06"/>
    <w:rsid w:val="00F5590C"/>
    <w:rsid w:val="00F90020"/>
    <w:rsid w:val="00F94E36"/>
    <w:rsid w:val="00FA2F49"/>
    <w:rsid w:val="00FA5065"/>
    <w:rsid w:val="00FB031A"/>
    <w:rsid w:val="00FB1759"/>
    <w:rsid w:val="00FC24E4"/>
    <w:rsid w:val="00FD2CFC"/>
    <w:rsid w:val="00FE2765"/>
    <w:rsid w:val="00FE289A"/>
    <w:rsid w:val="00FE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6DA7E-E5B2-4A6C-8F48-BBB6D509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arek</cp:lastModifiedBy>
  <cp:revision>2</cp:revision>
  <cp:lastPrinted>2019-05-02T18:36:00Z</cp:lastPrinted>
  <dcterms:created xsi:type="dcterms:W3CDTF">2019-05-05T17:43:00Z</dcterms:created>
  <dcterms:modified xsi:type="dcterms:W3CDTF">2019-05-05T17:43:00Z</dcterms:modified>
</cp:coreProperties>
</file>